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B3" w:rsidRPr="00815C77" w:rsidRDefault="001448B3" w:rsidP="00144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1448B3" w:rsidRPr="00945851" w:rsidRDefault="001448B3" w:rsidP="001448B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, ул. Аэрофлотская, 45/1 от 28.09.2022.</w:t>
      </w:r>
    </w:p>
    <w:p w:rsidR="001448B3" w:rsidRPr="007E2F70" w:rsidRDefault="001448B3" w:rsidP="00144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DE3BD8" w:rsidRDefault="00DE3BD8" w:rsidP="00144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6ED" w:rsidRPr="001448B3" w:rsidRDefault="001766ED" w:rsidP="001448B3">
      <w:pPr>
        <w:spacing w:after="0"/>
        <w:jc w:val="center"/>
      </w:pPr>
      <w:bookmarkStart w:id="0" w:name="_GoBack"/>
      <w:bookmarkEnd w:id="0"/>
      <w:r w:rsidRPr="001766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7806055"/>
            <wp:effectExtent l="0" t="0" r="0" b="4445"/>
            <wp:docPr id="4" name="Рисунок 4" descr="C:\Users\andronov_vn\Desktop\Новая папка (4)\IMG-2022092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Новая папка (4)\IMG-20220928-WA0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66ED" w:rsidRPr="001448B3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05" w:rsidRDefault="00097305" w:rsidP="00B61482">
      <w:pPr>
        <w:spacing w:after="0" w:line="240" w:lineRule="auto"/>
      </w:pPr>
      <w:r>
        <w:separator/>
      </w:r>
    </w:p>
  </w:endnote>
  <w:endnote w:type="continuationSeparator" w:id="0">
    <w:p w:rsidR="00097305" w:rsidRDefault="0009730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05" w:rsidRDefault="00097305" w:rsidP="00B61482">
      <w:pPr>
        <w:spacing w:after="0" w:line="240" w:lineRule="auto"/>
      </w:pPr>
      <w:r>
        <w:separator/>
      </w:r>
    </w:p>
  </w:footnote>
  <w:footnote w:type="continuationSeparator" w:id="0">
    <w:p w:rsidR="00097305" w:rsidRDefault="0009730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76320"/>
    <w:rsid w:val="00085481"/>
    <w:rsid w:val="0009339D"/>
    <w:rsid w:val="00097305"/>
    <w:rsid w:val="000A35CA"/>
    <w:rsid w:val="000A4379"/>
    <w:rsid w:val="000F02E6"/>
    <w:rsid w:val="000F43CC"/>
    <w:rsid w:val="001010E6"/>
    <w:rsid w:val="00106E5B"/>
    <w:rsid w:val="00110AD3"/>
    <w:rsid w:val="00130152"/>
    <w:rsid w:val="001448B3"/>
    <w:rsid w:val="00167FAC"/>
    <w:rsid w:val="00171496"/>
    <w:rsid w:val="0017475F"/>
    <w:rsid w:val="001766ED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371D0F"/>
    <w:rsid w:val="0037432C"/>
    <w:rsid w:val="0039537D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9592A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11A4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B7027"/>
    <w:rsid w:val="00AD08F8"/>
    <w:rsid w:val="00AE09B7"/>
    <w:rsid w:val="00B110AF"/>
    <w:rsid w:val="00B23C31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D05D1E"/>
    <w:rsid w:val="00D3492C"/>
    <w:rsid w:val="00D44C54"/>
    <w:rsid w:val="00D54A80"/>
    <w:rsid w:val="00D75C73"/>
    <w:rsid w:val="00D763E3"/>
    <w:rsid w:val="00DB4CDA"/>
    <w:rsid w:val="00DC7B74"/>
    <w:rsid w:val="00DD3672"/>
    <w:rsid w:val="00DD628B"/>
    <w:rsid w:val="00DE3BD8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520A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E1B7BD-3AEF-40FE-A4BC-8573846F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06</cp:revision>
  <cp:lastPrinted>2022-09-02T05:44:00Z</cp:lastPrinted>
  <dcterms:created xsi:type="dcterms:W3CDTF">2021-10-25T11:53:00Z</dcterms:created>
  <dcterms:modified xsi:type="dcterms:W3CDTF">2022-10-31T10:50:00Z</dcterms:modified>
</cp:coreProperties>
</file>